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5F35" w14:textId="12B6DBDF" w:rsidR="00EC131A" w:rsidRPr="00BD1F26" w:rsidRDefault="00EC131A" w:rsidP="00B64ADB">
      <w:pPr>
        <w:pStyle w:val="Heading1"/>
        <w:jc w:val="left"/>
        <w:rPr>
          <w:lang w:val="fr-CH"/>
        </w:rPr>
      </w:pPr>
      <w:bookmarkStart w:id="0" w:name="_Toc36139516"/>
      <w:r w:rsidRPr="00BD1F26">
        <w:rPr>
          <w:lang w:val="fr-CH"/>
        </w:rPr>
        <w:t>MODIFIER OU A</w:t>
      </w:r>
      <w:r w:rsidR="009B7E89">
        <w:rPr>
          <w:lang w:val="fr-CH"/>
        </w:rPr>
        <w:t>bandonner</w:t>
      </w:r>
      <w:r w:rsidRPr="00BD1F26">
        <w:rPr>
          <w:lang w:val="fr-CH"/>
        </w:rPr>
        <w:t xml:space="preserve"> VOTRE INSCRIPTION</w:t>
      </w:r>
    </w:p>
    <w:bookmarkEnd w:id="0"/>
    <w:p w14:paraId="39C2EAF9" w14:textId="466BE75D" w:rsidR="00192859" w:rsidRPr="00EC131A" w:rsidRDefault="00192859" w:rsidP="00192859">
      <w:pPr>
        <w:tabs>
          <w:tab w:val="clear" w:pos="567"/>
        </w:tabs>
        <w:ind w:right="6049"/>
        <w:rPr>
          <w:b/>
          <w:bCs/>
          <w:color w:val="595959" w:themeColor="text1" w:themeTint="A6"/>
          <w:sz w:val="22"/>
          <w:szCs w:val="22"/>
          <w:lang w:val="fr-CH"/>
        </w:rPr>
      </w:pPr>
    </w:p>
    <w:p w14:paraId="3497B2FA" w14:textId="531BA749" w:rsidR="00FA6A2F" w:rsidRPr="00EC131A" w:rsidRDefault="00FA6A2F" w:rsidP="00192859">
      <w:pPr>
        <w:tabs>
          <w:tab w:val="clear" w:pos="567"/>
        </w:tabs>
        <w:ind w:right="6049"/>
        <w:rPr>
          <w:b/>
          <w:bCs/>
          <w:color w:val="595959" w:themeColor="text1" w:themeTint="A6"/>
          <w:sz w:val="22"/>
          <w:szCs w:val="22"/>
          <w:lang w:val="fr-CH"/>
        </w:rPr>
      </w:pPr>
    </w:p>
    <w:p w14:paraId="3FD68F38" w14:textId="1A528D01" w:rsidR="00B35136" w:rsidRPr="00B35136" w:rsidRDefault="00B35136" w:rsidP="00B35136">
      <w:pPr>
        <w:rPr>
          <w:b/>
          <w:bCs/>
          <w:lang w:val="fr-CH"/>
        </w:rPr>
      </w:pPr>
      <w:r w:rsidRPr="00B35136">
        <w:rPr>
          <w:b/>
          <w:bCs/>
          <w:lang w:val="fr-CH"/>
        </w:rPr>
        <w:t>Vous ne pouvez modifier ou a</w:t>
      </w:r>
      <w:r w:rsidR="009B7E89">
        <w:rPr>
          <w:b/>
          <w:bCs/>
          <w:lang w:val="fr-CH"/>
        </w:rPr>
        <w:t>bandonner</w:t>
      </w:r>
      <w:r w:rsidRPr="00B35136">
        <w:rPr>
          <w:b/>
          <w:bCs/>
          <w:lang w:val="fr-CH"/>
        </w:rPr>
        <w:t xml:space="preserve"> votre inscription que lorsque celle-ci est EN ATTENTE d'approbation.  </w:t>
      </w:r>
    </w:p>
    <w:p w14:paraId="326642CF" w14:textId="77777777" w:rsidR="00070E46" w:rsidRPr="00BD1F26" w:rsidRDefault="00070E46" w:rsidP="00070E46">
      <w:pPr>
        <w:tabs>
          <w:tab w:val="clear" w:pos="567"/>
        </w:tabs>
        <w:ind w:right="95"/>
        <w:rPr>
          <w:color w:val="595959" w:themeColor="text1" w:themeTint="A6"/>
          <w:sz w:val="22"/>
          <w:szCs w:val="22"/>
          <w:lang w:val="fr-CH"/>
        </w:rPr>
      </w:pPr>
    </w:p>
    <w:p w14:paraId="0FBCE2B9" w14:textId="77777777" w:rsidR="005F6B84" w:rsidRPr="00201CDB" w:rsidRDefault="005F6B84" w:rsidP="00201CDB">
      <w:pPr>
        <w:pStyle w:val="ListParagraph"/>
        <w:numPr>
          <w:ilvl w:val="0"/>
          <w:numId w:val="11"/>
        </w:numPr>
        <w:tabs>
          <w:tab w:val="clear" w:pos="567"/>
        </w:tabs>
        <w:ind w:left="284" w:hanging="295"/>
        <w:rPr>
          <w:color w:val="595959" w:themeColor="text1" w:themeTint="A6"/>
          <w:sz w:val="22"/>
          <w:szCs w:val="22"/>
          <w:lang w:val="fr-CH"/>
        </w:rPr>
      </w:pPr>
      <w:r w:rsidRPr="00201CDB">
        <w:rPr>
          <w:color w:val="595959" w:themeColor="text1" w:themeTint="A6"/>
          <w:sz w:val="22"/>
          <w:szCs w:val="22"/>
          <w:lang w:val="fr-CH"/>
        </w:rPr>
        <w:t xml:space="preserve">Connectez-vous à </w:t>
      </w:r>
      <w:proofErr w:type="spellStart"/>
      <w:r w:rsidRPr="00201CDB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201CDB">
        <w:rPr>
          <w:color w:val="595959" w:themeColor="text1" w:themeTint="A6"/>
          <w:sz w:val="22"/>
          <w:szCs w:val="22"/>
          <w:lang w:val="fr-CH"/>
        </w:rPr>
        <w:t xml:space="preserve"> et allez à la page principale de l'événement. </w:t>
      </w:r>
    </w:p>
    <w:p w14:paraId="30909187" w14:textId="352BC3AE" w:rsidR="00A3024B" w:rsidRPr="00201CDB" w:rsidRDefault="00A3024B" w:rsidP="00201CDB">
      <w:pPr>
        <w:pStyle w:val="ListParagraph"/>
        <w:tabs>
          <w:tab w:val="clear" w:pos="567"/>
          <w:tab w:val="left" w:pos="284"/>
        </w:tabs>
        <w:ind w:left="284" w:hanging="295"/>
        <w:rPr>
          <w:b/>
          <w:bCs/>
          <w:color w:val="595959" w:themeColor="text1" w:themeTint="A6"/>
          <w:sz w:val="22"/>
          <w:szCs w:val="22"/>
          <w:lang w:val="fr-CH"/>
        </w:rPr>
      </w:pPr>
      <w:bookmarkStart w:id="1" w:name="_GoBack"/>
      <w:bookmarkEnd w:id="1"/>
    </w:p>
    <w:p w14:paraId="655FC1AD" w14:textId="1415E341" w:rsidR="002B1965" w:rsidRPr="00201CDB" w:rsidRDefault="002B1965" w:rsidP="00D556E2">
      <w:pPr>
        <w:pStyle w:val="ListParagraph"/>
        <w:numPr>
          <w:ilvl w:val="0"/>
          <w:numId w:val="2"/>
        </w:numPr>
        <w:tabs>
          <w:tab w:val="clear" w:pos="567"/>
        </w:tabs>
        <w:ind w:left="284" w:hanging="295"/>
        <w:jc w:val="left"/>
        <w:rPr>
          <w:color w:val="595959" w:themeColor="text1" w:themeTint="A6"/>
          <w:sz w:val="22"/>
          <w:szCs w:val="22"/>
          <w:lang w:val="fr-CH"/>
        </w:rPr>
      </w:pPr>
      <w:r w:rsidRPr="00201CDB">
        <w:rPr>
          <w:color w:val="595959" w:themeColor="text1" w:themeTint="A6"/>
          <w:sz w:val="22"/>
          <w:szCs w:val="22"/>
          <w:lang w:val="fr-CH"/>
        </w:rPr>
        <w:t>Sur la page de l'événement, une barre d'état des inscriptions "Votre demande de participation est en attente"</w:t>
      </w:r>
      <w:r w:rsidR="00D556E2">
        <w:rPr>
          <w:color w:val="595959" w:themeColor="text1" w:themeTint="A6"/>
          <w:sz w:val="22"/>
          <w:szCs w:val="22"/>
          <w:lang w:val="fr-CH"/>
        </w:rPr>
        <w:t>.</w:t>
      </w:r>
    </w:p>
    <w:p w14:paraId="4D924085" w14:textId="77777777" w:rsidR="001E7459" w:rsidRPr="00D556E2" w:rsidRDefault="001E7459" w:rsidP="001E7459">
      <w:pPr>
        <w:pStyle w:val="ListParagraph"/>
        <w:rPr>
          <w:rFonts w:ascii="Calibri" w:hAnsi="Calibri" w:cs="Calibri"/>
          <w:lang w:val="fr-CH"/>
        </w:rPr>
      </w:pPr>
    </w:p>
    <w:p w14:paraId="0404471B" w14:textId="3663C66F" w:rsidR="00B23BBA" w:rsidRPr="00B64ADB" w:rsidRDefault="00B64ADB" w:rsidP="00B64ADB">
      <w:pPr>
        <w:pStyle w:val="Heading2"/>
      </w:pPr>
      <w:r>
        <w:t>M</w:t>
      </w:r>
      <w:r w:rsidR="00B23BBA" w:rsidRPr="00B64ADB">
        <w:t>odifier votre inscription</w:t>
      </w:r>
    </w:p>
    <w:p w14:paraId="0201F8EB" w14:textId="298F9DF4" w:rsidR="00A3024B" w:rsidRDefault="00A3024B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</w:p>
    <w:p w14:paraId="05AB6685" w14:textId="67E3785C" w:rsidR="00191E81" w:rsidRPr="00191E81" w:rsidRDefault="00191E81" w:rsidP="00191E81">
      <w:pPr>
        <w:pStyle w:val="ListParagraph"/>
        <w:numPr>
          <w:ilvl w:val="0"/>
          <w:numId w:val="2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91E81">
        <w:rPr>
          <w:color w:val="595959" w:themeColor="text1" w:themeTint="A6"/>
          <w:sz w:val="22"/>
          <w:szCs w:val="22"/>
          <w:lang w:val="fr-CH"/>
        </w:rPr>
        <w:t xml:space="preserve">Cliquez sur </w:t>
      </w:r>
      <w:r w:rsidRPr="00191E81">
        <w:rPr>
          <w:b/>
          <w:bCs/>
          <w:color w:val="595959" w:themeColor="text1" w:themeTint="A6"/>
          <w:sz w:val="22"/>
          <w:szCs w:val="22"/>
          <w:lang w:val="fr-CH"/>
        </w:rPr>
        <w:t xml:space="preserve">Modifier </w:t>
      </w:r>
      <w:r w:rsidRPr="00191E81">
        <w:rPr>
          <w:color w:val="595959" w:themeColor="text1" w:themeTint="A6"/>
          <w:sz w:val="22"/>
          <w:szCs w:val="22"/>
          <w:lang w:val="fr-CH"/>
        </w:rPr>
        <w:t xml:space="preserve">dans la barre d'état.  Le formulaire de modification de l'inscription s'ouvre.  </w:t>
      </w:r>
    </w:p>
    <w:p w14:paraId="1C8D61ED" w14:textId="77777777" w:rsidR="00191E81" w:rsidRPr="00191E81" w:rsidRDefault="00191E81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  <w:lang w:val="fr-CH"/>
        </w:rPr>
      </w:pPr>
    </w:p>
    <w:p w14:paraId="3DF571F3" w14:textId="682DAD31" w:rsidR="00156CDE" w:rsidRDefault="00156CDE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3B5A241E" wp14:editId="5278FF13">
            <wp:extent cx="5731510" cy="1388745"/>
            <wp:effectExtent l="76200" t="76200" r="78740" b="781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3888A47" w14:textId="77777777" w:rsidR="00156CDE" w:rsidRPr="00D556E2" w:rsidRDefault="00156CDE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</w:p>
    <w:p w14:paraId="70AABB70" w14:textId="40737D02" w:rsidR="00E338E3" w:rsidRPr="00D556E2" w:rsidRDefault="00E338E3" w:rsidP="00D556E2">
      <w:pPr>
        <w:pStyle w:val="ListParagraph"/>
        <w:numPr>
          <w:ilvl w:val="0"/>
          <w:numId w:val="4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D556E2">
        <w:rPr>
          <w:color w:val="595959" w:themeColor="text1" w:themeTint="A6"/>
          <w:sz w:val="22"/>
          <w:szCs w:val="22"/>
          <w:lang w:val="fr-CH"/>
        </w:rPr>
        <w:t>Apportez les modifications, puis cliquez à nouveau sur Modifier pour enregistrer les modifications.</w:t>
      </w:r>
    </w:p>
    <w:p w14:paraId="6BA92497" w14:textId="77777777" w:rsidR="00C94F2D" w:rsidRPr="00191E81" w:rsidRDefault="00C94F2D" w:rsidP="00C94F2D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  <w:lang w:val="fr-CH"/>
        </w:rPr>
      </w:pPr>
    </w:p>
    <w:p w14:paraId="38D862B8" w14:textId="4239503F" w:rsidR="00B61DC2" w:rsidRDefault="00601459" w:rsidP="00BD29B5">
      <w:pPr>
        <w:tabs>
          <w:tab w:val="clear" w:pos="567"/>
          <w:tab w:val="left" w:pos="720"/>
        </w:tabs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2BC867B1" wp14:editId="16D28875">
            <wp:extent cx="4377077" cy="2514904"/>
            <wp:effectExtent l="76200" t="76200" r="80645" b="76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7260" cy="2520755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5F2AC2" w14:textId="77777777" w:rsidR="00B61DC2" w:rsidRDefault="00B61DC2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</w:p>
    <w:p w14:paraId="393EAF81" w14:textId="77777777" w:rsidR="001337F0" w:rsidRPr="00BD29B5" w:rsidRDefault="001337F0" w:rsidP="00BD29B5">
      <w:pPr>
        <w:pStyle w:val="ListParagraph"/>
        <w:numPr>
          <w:ilvl w:val="0"/>
          <w:numId w:val="4"/>
        </w:numPr>
        <w:tabs>
          <w:tab w:val="clear" w:pos="567"/>
        </w:tabs>
        <w:ind w:left="284" w:hanging="284"/>
        <w:rPr>
          <w:color w:val="595959" w:themeColor="text1" w:themeTint="A6"/>
          <w:sz w:val="22"/>
          <w:szCs w:val="22"/>
          <w:lang w:val="fr-CH"/>
        </w:rPr>
      </w:pPr>
      <w:r w:rsidRPr="00BD29B5">
        <w:rPr>
          <w:color w:val="595959" w:themeColor="text1" w:themeTint="A6"/>
          <w:sz w:val="22"/>
          <w:szCs w:val="22"/>
          <w:lang w:val="fr-CH"/>
        </w:rPr>
        <w:t>Le message suivant apparaît à l'écran pour confirmer les modifications :</w:t>
      </w:r>
    </w:p>
    <w:p w14:paraId="037E9B41" w14:textId="77777777" w:rsidR="00C94F2D" w:rsidRPr="00BD1F26" w:rsidRDefault="00C94F2D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  <w:lang w:val="fr-CH"/>
        </w:rPr>
      </w:pPr>
    </w:p>
    <w:p w14:paraId="1F6AB390" w14:textId="29F6D913" w:rsidR="00A3024B" w:rsidRDefault="00E44E40" w:rsidP="00BD29B5">
      <w:pPr>
        <w:tabs>
          <w:tab w:val="clear" w:pos="567"/>
          <w:tab w:val="left" w:pos="720"/>
        </w:tabs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7DF267E5" wp14:editId="20AE929D">
            <wp:extent cx="2491740" cy="514265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143" cy="5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CC67" w14:textId="3A374C46" w:rsidR="007503FD" w:rsidRPr="00A060A6" w:rsidRDefault="00C94F2D" w:rsidP="00B64ADB">
      <w:pPr>
        <w:pStyle w:val="Heading2"/>
        <w:rPr>
          <w:lang w:val="fr-CH"/>
        </w:rPr>
      </w:pPr>
      <w:r>
        <w:rPr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50000"/>
                <w14:lumMod w14:val="50000"/>
                <w14:lumOff w14:val="50000"/>
              </w14:schemeClr>
            </w14:solidFill>
          </w14:textFill>
        </w:rPr>
        <w:br w:type="page"/>
      </w:r>
      <w:r w:rsidR="00B64ADB">
        <w:rPr>
          <w:lang w:val="fr-CH"/>
        </w:rPr>
        <w:lastRenderedPageBreak/>
        <w:t>A</w:t>
      </w:r>
      <w:r w:rsidR="00D16C14">
        <w:rPr>
          <w:lang w:val="fr-CH"/>
        </w:rPr>
        <w:t>bandonner</w:t>
      </w:r>
      <w:r w:rsidR="007503FD" w:rsidRPr="00A060A6">
        <w:rPr>
          <w:lang w:val="fr-CH"/>
        </w:rPr>
        <w:t xml:space="preserve"> votre inscription</w:t>
      </w:r>
    </w:p>
    <w:p w14:paraId="230968B5" w14:textId="77777777" w:rsidR="007503FD" w:rsidRPr="00A060A6" w:rsidRDefault="007503FD" w:rsidP="007503FD">
      <w:pPr>
        <w:rPr>
          <w:lang w:val="fr-CH"/>
        </w:rPr>
      </w:pPr>
    </w:p>
    <w:p w14:paraId="3B02A0B3" w14:textId="3C9F1A72" w:rsidR="007503FD" w:rsidRPr="00256634" w:rsidRDefault="007503FD" w:rsidP="00256634">
      <w:pPr>
        <w:pStyle w:val="ListParagraph"/>
        <w:numPr>
          <w:ilvl w:val="0"/>
          <w:numId w:val="4"/>
        </w:numPr>
        <w:ind w:left="284" w:hanging="284"/>
        <w:rPr>
          <w:color w:val="595959" w:themeColor="text1" w:themeTint="A6"/>
          <w:sz w:val="22"/>
          <w:szCs w:val="22"/>
          <w:lang w:val="fr-CH"/>
        </w:rPr>
      </w:pPr>
      <w:r w:rsidRPr="00256634">
        <w:rPr>
          <w:color w:val="595959" w:themeColor="text1" w:themeTint="A6"/>
          <w:sz w:val="22"/>
          <w:szCs w:val="22"/>
          <w:lang w:val="fr-CH"/>
        </w:rPr>
        <w:t xml:space="preserve">Cliquez sur </w:t>
      </w:r>
      <w:r w:rsidRPr="00256634">
        <w:rPr>
          <w:b/>
          <w:bCs/>
          <w:color w:val="595959" w:themeColor="text1" w:themeTint="A6"/>
          <w:sz w:val="22"/>
          <w:szCs w:val="22"/>
          <w:lang w:val="fr-CH"/>
        </w:rPr>
        <w:t>A</w:t>
      </w:r>
      <w:r w:rsidR="00256634" w:rsidRPr="00256634">
        <w:rPr>
          <w:b/>
          <w:bCs/>
          <w:color w:val="595959" w:themeColor="text1" w:themeTint="A6"/>
          <w:sz w:val="22"/>
          <w:szCs w:val="22"/>
          <w:lang w:val="fr-CH"/>
        </w:rPr>
        <w:t>bandonner</w:t>
      </w:r>
      <w:r w:rsidRPr="00256634">
        <w:rPr>
          <w:b/>
          <w:bCs/>
          <w:color w:val="595959" w:themeColor="text1" w:themeTint="A6"/>
          <w:sz w:val="22"/>
          <w:szCs w:val="22"/>
          <w:lang w:val="fr-CH"/>
        </w:rPr>
        <w:t xml:space="preserve"> </w:t>
      </w:r>
      <w:r w:rsidRPr="00256634">
        <w:rPr>
          <w:color w:val="595959" w:themeColor="text1" w:themeTint="A6"/>
          <w:sz w:val="22"/>
          <w:szCs w:val="22"/>
          <w:lang w:val="fr-CH"/>
        </w:rPr>
        <w:t>dans la barre d'état des inscriptions.</w:t>
      </w:r>
    </w:p>
    <w:p w14:paraId="5415E22A" w14:textId="77777777" w:rsidR="00253A64" w:rsidRPr="00256634" w:rsidRDefault="00253A64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  <w:lang w:val="fr-CH"/>
        </w:rPr>
      </w:pPr>
    </w:p>
    <w:p w14:paraId="131B58CD" w14:textId="34A56F43" w:rsidR="00253A64" w:rsidRDefault="00DE336E" w:rsidP="00253A64">
      <w:pPr>
        <w:pStyle w:val="ListParagraph"/>
        <w:tabs>
          <w:tab w:val="clear" w:pos="567"/>
          <w:tab w:val="left" w:pos="720"/>
        </w:tabs>
        <w:ind w:left="0"/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49AA1A42" wp14:editId="48EB472F">
            <wp:extent cx="5731510" cy="1388745"/>
            <wp:effectExtent l="76200" t="76200" r="78740" b="781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54EC72E" w14:textId="69AD243A" w:rsidR="00253A64" w:rsidRDefault="00253A64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253C3C6" w14:textId="16AEE8C9" w:rsidR="00CC51D9" w:rsidRDefault="00CC51D9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F2525BC" w14:textId="77777777" w:rsidR="008C6E13" w:rsidRDefault="008C6E13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7BB01EB" w14:textId="7C364505" w:rsidR="00B53FBF" w:rsidRPr="00A060A6" w:rsidRDefault="00B64ADB" w:rsidP="00B64ADB">
      <w:pPr>
        <w:pStyle w:val="Heading2"/>
        <w:rPr>
          <w:lang w:val="fr-CH"/>
        </w:rPr>
      </w:pPr>
      <w:bookmarkStart w:id="2" w:name="_Toc25069601"/>
      <w:r>
        <w:rPr>
          <w:lang w:val="fr-CH"/>
        </w:rPr>
        <w:t>M</w:t>
      </w:r>
      <w:r w:rsidR="00B53FBF" w:rsidRPr="00A060A6">
        <w:rPr>
          <w:lang w:val="fr-CH"/>
        </w:rPr>
        <w:t>odifier ou a</w:t>
      </w:r>
      <w:r w:rsidR="00D16C14">
        <w:rPr>
          <w:lang w:val="fr-CH"/>
        </w:rPr>
        <w:t>bandonner</w:t>
      </w:r>
      <w:r w:rsidR="00B53FBF" w:rsidRPr="00A060A6">
        <w:rPr>
          <w:lang w:val="fr-CH"/>
        </w:rPr>
        <w:t xml:space="preserve"> votre inscription approuvée</w:t>
      </w:r>
    </w:p>
    <w:bookmarkEnd w:id="2"/>
    <w:p w14:paraId="2A022DAD" w14:textId="3FA44807" w:rsidR="00193ED2" w:rsidRPr="00BD1F26" w:rsidRDefault="00193ED2" w:rsidP="00193ED2">
      <w:pPr>
        <w:tabs>
          <w:tab w:val="clear" w:pos="567"/>
          <w:tab w:val="left" w:pos="720"/>
        </w:tabs>
        <w:jc w:val="left"/>
        <w:rPr>
          <w:rFonts w:cstheme="minorBidi"/>
          <w:b/>
          <w:bCs/>
          <w:color w:val="595959" w:themeColor="text1" w:themeTint="A6"/>
          <w:sz w:val="22"/>
          <w:szCs w:val="22"/>
          <w:u w:val="single"/>
          <w:lang w:val="fr-CH"/>
        </w:rPr>
      </w:pPr>
    </w:p>
    <w:p w14:paraId="2ECD5910" w14:textId="27610B24" w:rsidR="00B0764A" w:rsidRPr="007D33F1" w:rsidRDefault="00B0764A" w:rsidP="007D33F1">
      <w:pPr>
        <w:pStyle w:val="ListParagraph"/>
        <w:numPr>
          <w:ilvl w:val="0"/>
          <w:numId w:val="4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7D33F1">
        <w:rPr>
          <w:color w:val="595959" w:themeColor="text1" w:themeTint="A6"/>
          <w:sz w:val="22"/>
          <w:szCs w:val="22"/>
          <w:lang w:val="fr-CH"/>
        </w:rPr>
        <w:t>Aucune des deux options (</w:t>
      </w:r>
      <w:r w:rsidR="00D16C14">
        <w:rPr>
          <w:color w:val="595959" w:themeColor="text1" w:themeTint="A6"/>
          <w:sz w:val="22"/>
          <w:szCs w:val="22"/>
          <w:lang w:val="fr-CH"/>
        </w:rPr>
        <w:t>Abandonner</w:t>
      </w:r>
      <w:r w:rsidRPr="007D33F1">
        <w:rPr>
          <w:color w:val="595959" w:themeColor="text1" w:themeTint="A6"/>
          <w:sz w:val="22"/>
          <w:szCs w:val="22"/>
          <w:lang w:val="fr-CH"/>
        </w:rPr>
        <w:t xml:space="preserve"> ou Modifier) n'est disponible sur la barre d'état des inscriptions et vous devrez contacter l'organisateur dans ces deux situations.  </w:t>
      </w:r>
    </w:p>
    <w:p w14:paraId="5B98DE81" w14:textId="303117B0" w:rsidR="003E60CF" w:rsidRPr="00B0764A" w:rsidRDefault="003E60CF" w:rsidP="003E60CF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  <w:lang w:val="fr-CH"/>
        </w:rPr>
      </w:pPr>
    </w:p>
    <w:p w14:paraId="6666960C" w14:textId="642302DF" w:rsidR="00B80A71" w:rsidRDefault="00162CE9" w:rsidP="00B80A71">
      <w:pPr>
        <w:pStyle w:val="ListParagraph"/>
        <w:tabs>
          <w:tab w:val="clear" w:pos="567"/>
          <w:tab w:val="left" w:pos="720"/>
        </w:tabs>
        <w:ind w:left="0"/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2E321AE0" wp14:editId="517040CD">
            <wp:extent cx="5731510" cy="1457325"/>
            <wp:effectExtent l="76200" t="76200" r="78740" b="857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5C5043" w14:textId="267FEEF0" w:rsidR="00B80A71" w:rsidRPr="0053001D" w:rsidRDefault="00B80A71" w:rsidP="003E60CF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3888FE1" w14:textId="77777777" w:rsidR="00201CDB" w:rsidRPr="0057246C" w:rsidRDefault="00201CDB" w:rsidP="0053001D">
      <w:pPr>
        <w:pStyle w:val="ListParagraph"/>
        <w:numPr>
          <w:ilvl w:val="0"/>
          <w:numId w:val="6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57246C">
        <w:rPr>
          <w:color w:val="595959" w:themeColor="text1" w:themeTint="A6"/>
          <w:sz w:val="22"/>
          <w:szCs w:val="22"/>
          <w:lang w:val="fr-CH"/>
        </w:rPr>
        <w:t xml:space="preserve">Pour les modifications, l'organisateur peut, sur demande, effectuer les changements en votre nom OU remettre l'inscription en attente.  Lorsque l'inscription est à nouveau en attente, vous pouvez effectuer les modifications comme décrit précédemment et les soumettre à nouveau pour approbation.  </w:t>
      </w:r>
    </w:p>
    <w:p w14:paraId="19047E23" w14:textId="77777777" w:rsidR="00201CDB" w:rsidRPr="0057246C" w:rsidRDefault="00201CDB" w:rsidP="0053001D">
      <w:pPr>
        <w:pStyle w:val="ListParagraph"/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</w:p>
    <w:p w14:paraId="5C67BE8F" w14:textId="778F2F15" w:rsidR="00201CDB" w:rsidRPr="0057246C" w:rsidRDefault="00266834" w:rsidP="0053001D">
      <w:pPr>
        <w:pStyle w:val="ListParagraph"/>
        <w:numPr>
          <w:ilvl w:val="0"/>
          <w:numId w:val="6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>
        <w:rPr>
          <w:color w:val="595959" w:themeColor="text1" w:themeTint="A6"/>
          <w:sz w:val="22"/>
          <w:szCs w:val="22"/>
          <w:lang w:val="fr-CH"/>
        </w:rPr>
        <w:t>V</w:t>
      </w:r>
      <w:r w:rsidR="00201CDB" w:rsidRPr="0057246C">
        <w:rPr>
          <w:color w:val="595959" w:themeColor="text1" w:themeTint="A6"/>
          <w:sz w:val="22"/>
          <w:szCs w:val="22"/>
          <w:lang w:val="fr-CH"/>
        </w:rPr>
        <w:t>ous devez contacter l'organisateur afin d'</w:t>
      </w:r>
      <w:r>
        <w:rPr>
          <w:color w:val="595959" w:themeColor="text1" w:themeTint="A6"/>
          <w:sz w:val="22"/>
          <w:szCs w:val="22"/>
          <w:lang w:val="fr-CH"/>
        </w:rPr>
        <w:t>abandonner</w:t>
      </w:r>
      <w:r w:rsidR="00201CDB" w:rsidRPr="0057246C">
        <w:rPr>
          <w:color w:val="595959" w:themeColor="text1" w:themeTint="A6"/>
          <w:sz w:val="22"/>
          <w:szCs w:val="22"/>
          <w:lang w:val="fr-CH"/>
        </w:rPr>
        <w:t xml:space="preserve"> l'inscription en votre nom. </w:t>
      </w:r>
    </w:p>
    <w:p w14:paraId="53F887D3" w14:textId="77777777" w:rsidR="002E5924" w:rsidRPr="00BD1F26" w:rsidRDefault="002E5924" w:rsidP="002E5924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  <w:lang w:val="fr-CH"/>
        </w:rPr>
      </w:pPr>
    </w:p>
    <w:p w14:paraId="444992AA" w14:textId="7462FE3E" w:rsidR="00A3024B" w:rsidRPr="00BD1F26" w:rsidRDefault="00A3024B" w:rsidP="00A3024B">
      <w:pPr>
        <w:tabs>
          <w:tab w:val="clear" w:pos="567"/>
          <w:tab w:val="left" w:pos="720"/>
        </w:tabs>
        <w:rPr>
          <w:color w:val="595959" w:themeColor="text1" w:themeTint="A6"/>
          <w:sz w:val="22"/>
          <w:szCs w:val="22"/>
          <w:lang w:val="fr-CH"/>
        </w:rPr>
      </w:pPr>
    </w:p>
    <w:p w14:paraId="047F6D4D" w14:textId="1399C3DC" w:rsidR="00A3024B" w:rsidRPr="0057246C" w:rsidRDefault="00A3024B" w:rsidP="00A3024B">
      <w:pPr>
        <w:jc w:val="center"/>
        <w:rPr>
          <w:color w:val="595959" w:themeColor="text1" w:themeTint="A6"/>
          <w:sz w:val="22"/>
          <w:szCs w:val="22"/>
        </w:rPr>
      </w:pPr>
      <w:r w:rsidRPr="0057246C">
        <w:rPr>
          <w:color w:val="595959" w:themeColor="text1" w:themeTint="A6"/>
          <w:sz w:val="22"/>
          <w:szCs w:val="22"/>
        </w:rPr>
        <w:t xml:space="preserve">--- </w:t>
      </w:r>
      <w:r w:rsidR="00201CDB" w:rsidRPr="0057246C">
        <w:rPr>
          <w:color w:val="595959" w:themeColor="text1" w:themeTint="A6"/>
          <w:sz w:val="22"/>
          <w:szCs w:val="22"/>
        </w:rPr>
        <w:t>FIN</w:t>
      </w:r>
      <w:r w:rsidRPr="0057246C">
        <w:rPr>
          <w:color w:val="595959" w:themeColor="text1" w:themeTint="A6"/>
          <w:sz w:val="22"/>
          <w:szCs w:val="22"/>
        </w:rPr>
        <w:t xml:space="preserve"> ---</w:t>
      </w:r>
    </w:p>
    <w:p w14:paraId="6AFEC9AB" w14:textId="77777777" w:rsidR="00A3024B" w:rsidRPr="0057246C" w:rsidRDefault="00A3024B" w:rsidP="007969F3">
      <w:pPr>
        <w:pStyle w:val="ListParagraph"/>
        <w:tabs>
          <w:tab w:val="left" w:pos="284"/>
        </w:tabs>
        <w:ind w:left="284"/>
        <w:rPr>
          <w:b/>
          <w:bCs/>
          <w:color w:val="595959" w:themeColor="text1" w:themeTint="A6"/>
          <w:sz w:val="22"/>
          <w:szCs w:val="22"/>
        </w:rPr>
      </w:pPr>
    </w:p>
    <w:p w14:paraId="4A47E335" w14:textId="5E13B938" w:rsidR="00192859" w:rsidRPr="0057246C" w:rsidRDefault="00192859" w:rsidP="007969F3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72F2CBC3" w14:textId="77777777" w:rsidR="00192859" w:rsidRPr="0057246C" w:rsidRDefault="00192859" w:rsidP="00192859">
      <w:pPr>
        <w:rPr>
          <w:b/>
          <w:bCs/>
          <w:color w:val="595959" w:themeColor="text1" w:themeTint="A6"/>
          <w:sz w:val="22"/>
          <w:szCs w:val="22"/>
        </w:rPr>
      </w:pPr>
    </w:p>
    <w:sectPr w:rsidR="00192859" w:rsidRPr="0057246C" w:rsidSect="00076A56">
      <w:headerReference w:type="default" r:id="rId17"/>
      <w:footerReference w:type="even" r:id="rId18"/>
      <w:footerReference w:type="default" r:id="rId19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07BF" w14:textId="77777777" w:rsidR="0099033E" w:rsidRDefault="0099033E" w:rsidP="00E65456">
      <w:r>
        <w:rPr>
          <w:color w:val="7F7F7F" w:themeColor="text1" w:themeTint="80"/>
        </w:rPr>
        <w:separator/>
      </w:r>
    </w:p>
    <w:p w14:paraId="3E5C36A7" w14:textId="77777777" w:rsidR="0099033E" w:rsidRDefault="0099033E"/>
  </w:endnote>
  <w:endnote w:type="continuationSeparator" w:id="0">
    <w:p w14:paraId="6B9510D4" w14:textId="77777777" w:rsidR="0099033E" w:rsidRDefault="0099033E" w:rsidP="00E65456">
      <w:r>
        <w:rPr>
          <w:color w:val="7F7F7F" w:themeColor="text1" w:themeTint="80"/>
        </w:rPr>
        <w:continuationSeparator/>
      </w:r>
    </w:p>
    <w:p w14:paraId="50B37958" w14:textId="77777777" w:rsidR="0099033E" w:rsidRDefault="0099033E"/>
  </w:endnote>
  <w:endnote w:type="continuationNotice" w:id="1">
    <w:p w14:paraId="76780E62" w14:textId="77777777" w:rsidR="0099033E" w:rsidRDefault="00990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BD1F26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7E53E878" w:rsidR="00AE1CC0" w:rsidRPr="00CE746D" w:rsidRDefault="00FA6A2F" w:rsidP="008B1F07">
        <w:pPr>
          <w:pStyle w:val="Footer"/>
          <w:jc w:val="center"/>
          <w:rPr>
            <w:color w:val="4472C4" w:themeColor="accent1"/>
            <w:sz w:val="18"/>
            <w:szCs w:val="18"/>
            <w:lang w:val="fr-CH"/>
          </w:rPr>
        </w:pPr>
        <w:r w:rsidRPr="00CE746D">
          <w:rPr>
            <w:color w:val="4472C4" w:themeColor="accent1"/>
            <w:sz w:val="18"/>
            <w:szCs w:val="18"/>
            <w:lang w:val="fr-CH"/>
          </w:rPr>
          <w:t>M</w:t>
        </w:r>
        <w:r w:rsidR="002847E7" w:rsidRPr="00CE746D">
          <w:rPr>
            <w:color w:val="4472C4" w:themeColor="accent1"/>
            <w:sz w:val="18"/>
            <w:szCs w:val="18"/>
            <w:lang w:val="fr-CH"/>
          </w:rPr>
          <w:t>odif</w:t>
        </w:r>
        <w:r w:rsidR="0052597D" w:rsidRPr="00CE746D">
          <w:rPr>
            <w:color w:val="4472C4" w:themeColor="accent1"/>
            <w:sz w:val="18"/>
            <w:szCs w:val="18"/>
            <w:lang w:val="fr-CH"/>
          </w:rPr>
          <w:t xml:space="preserve">ier ou </w:t>
        </w:r>
        <w:r w:rsidR="00946C9C">
          <w:rPr>
            <w:color w:val="4472C4" w:themeColor="accent1"/>
            <w:sz w:val="18"/>
            <w:szCs w:val="18"/>
            <w:lang w:val="fr-CH"/>
          </w:rPr>
          <w:t>a</w:t>
        </w:r>
        <w:r w:rsidR="00266834">
          <w:rPr>
            <w:color w:val="4472C4" w:themeColor="accent1"/>
            <w:sz w:val="18"/>
            <w:szCs w:val="18"/>
            <w:lang w:val="fr-CH"/>
          </w:rPr>
          <w:t>bandonner</w:t>
        </w:r>
        <w:r w:rsidR="0052597D" w:rsidRPr="00CE746D">
          <w:rPr>
            <w:color w:val="4472C4" w:themeColor="accent1"/>
            <w:sz w:val="18"/>
            <w:szCs w:val="18"/>
            <w:lang w:val="fr-CH"/>
          </w:rPr>
          <w:t xml:space="preserve"> </w:t>
        </w:r>
        <w:r w:rsidR="00CE746D" w:rsidRPr="00CE746D">
          <w:rPr>
            <w:color w:val="4472C4" w:themeColor="accent1"/>
            <w:sz w:val="18"/>
            <w:szCs w:val="18"/>
            <w:lang w:val="fr-CH"/>
          </w:rPr>
          <w:t>votre inscription</w:t>
        </w:r>
        <w:r w:rsidR="00AE1CC0" w:rsidRPr="00CE746D">
          <w:rPr>
            <w:color w:val="4472C4" w:themeColor="accent1"/>
            <w:sz w:val="18"/>
            <w:szCs w:val="18"/>
            <w:lang w:val="fr-CH"/>
          </w:rPr>
          <w:br/>
          <w:t xml:space="preserve">Page </w:t>
        </w:r>
        <w:r w:rsidR="00AE1CC0" w:rsidRPr="00ED6A18">
          <w:rPr>
            <w:color w:val="4472C4" w:themeColor="accent1"/>
            <w:sz w:val="18"/>
            <w:szCs w:val="18"/>
          </w:rPr>
          <w:fldChar w:fldCharType="begin"/>
        </w:r>
        <w:r w:rsidR="00AE1CC0" w:rsidRPr="00CE746D">
          <w:rPr>
            <w:color w:val="4472C4" w:themeColor="accent1"/>
            <w:sz w:val="18"/>
            <w:szCs w:val="18"/>
            <w:lang w:val="fr-CH"/>
          </w:rPr>
          <w:instrText xml:space="preserve"> PAGE   \* MERGEFORMAT </w:instrText>
        </w:r>
        <w:r w:rsidR="00AE1CC0" w:rsidRPr="00ED6A18">
          <w:rPr>
            <w:color w:val="4472C4" w:themeColor="accent1"/>
            <w:sz w:val="18"/>
            <w:szCs w:val="18"/>
          </w:rPr>
          <w:fldChar w:fldCharType="separate"/>
        </w:r>
        <w:r w:rsidR="00ED6A18" w:rsidRPr="00CE746D">
          <w:rPr>
            <w:noProof/>
            <w:color w:val="4472C4" w:themeColor="accent1"/>
            <w:sz w:val="18"/>
            <w:szCs w:val="18"/>
            <w:lang w:val="fr-CH"/>
          </w:rPr>
          <w:t>5</w:t>
        </w:r>
        <w:r w:rsidR="00AE1CC0"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87E6" w14:textId="77777777" w:rsidR="0099033E" w:rsidRDefault="0099033E" w:rsidP="00E65456">
      <w:r>
        <w:rPr>
          <w:color w:val="7F7F7F" w:themeColor="text1" w:themeTint="80"/>
        </w:rPr>
        <w:separator/>
      </w:r>
    </w:p>
    <w:p w14:paraId="00CB37C3" w14:textId="77777777" w:rsidR="0099033E" w:rsidRDefault="0099033E"/>
  </w:footnote>
  <w:footnote w:type="continuationSeparator" w:id="0">
    <w:p w14:paraId="6003DCF0" w14:textId="77777777" w:rsidR="0099033E" w:rsidRDefault="0099033E" w:rsidP="00E65456">
      <w:r>
        <w:rPr>
          <w:color w:val="7F7F7F" w:themeColor="text1" w:themeTint="80"/>
        </w:rPr>
        <w:continuationSeparator/>
      </w:r>
    </w:p>
    <w:p w14:paraId="0F3FC65C" w14:textId="77777777" w:rsidR="0099033E" w:rsidRDefault="0099033E"/>
  </w:footnote>
  <w:footnote w:type="continuationNotice" w:id="1">
    <w:p w14:paraId="29E431D3" w14:textId="77777777" w:rsidR="0099033E" w:rsidRDefault="00990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4EDBF45B" w:rsidR="00AE1CC0" w:rsidRPr="00AE1CC0" w:rsidRDefault="00882F3F" w:rsidP="00AE1CC0">
    <w:pPr>
      <w:pStyle w:val="Header"/>
    </w:pPr>
    <w:r>
      <w:rPr>
        <w:rFonts w:ascii="Times New Roman" w:hAnsi="Times New Roman" w:cs="Times New Roman"/>
        <w:noProof/>
        <w:color w:val="auto"/>
        <w:lang w:eastAsia="zh-CN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20495BD3" wp14:editId="5FAB3647">
              <wp:simplePos x="0" y="0"/>
              <wp:positionH relativeFrom="column">
                <wp:posOffset>4785360</wp:posOffset>
              </wp:positionH>
              <wp:positionV relativeFrom="paragraph">
                <wp:posOffset>-73787</wp:posOffset>
              </wp:positionV>
              <wp:extent cx="939800" cy="381000"/>
              <wp:effectExtent l="0" t="0" r="0" b="190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46E17" w14:textId="77777777" w:rsidR="00882F3F" w:rsidRDefault="00882F3F" w:rsidP="00882F3F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495BD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76.8pt;margin-top:-5.8pt;width:74pt;height:30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" stroked="f">
              <v:textbox style="mso-fit-shape-to-text:t">
                <w:txbxContent>
                  <w:p w14:paraId="39546E17" w14:textId="77777777" w:rsidR="00882F3F" w:rsidRDefault="00882F3F" w:rsidP="00882F3F">
                    <w:pPr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DRAF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1CC0"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BD8"/>
    <w:multiLevelType w:val="hybridMultilevel"/>
    <w:tmpl w:val="1E5C1F5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488E"/>
    <w:multiLevelType w:val="hybridMultilevel"/>
    <w:tmpl w:val="61A2EB5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4B60"/>
    <w:multiLevelType w:val="hybridMultilevel"/>
    <w:tmpl w:val="A7B2CBF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5A79"/>
    <w:multiLevelType w:val="hybridMultilevel"/>
    <w:tmpl w:val="1D36E69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4FB0"/>
    <w:multiLevelType w:val="hybridMultilevel"/>
    <w:tmpl w:val="11288F4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7256"/>
    <w:multiLevelType w:val="hybridMultilevel"/>
    <w:tmpl w:val="11F4052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52AD"/>
    <w:multiLevelType w:val="hybridMultilevel"/>
    <w:tmpl w:val="44E6B41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3AA3"/>
    <w:multiLevelType w:val="hybridMultilevel"/>
    <w:tmpl w:val="EDE2A2C4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3EEA"/>
    <w:rsid w:val="00026562"/>
    <w:rsid w:val="000274AD"/>
    <w:rsid w:val="000300A5"/>
    <w:rsid w:val="00030563"/>
    <w:rsid w:val="000355DC"/>
    <w:rsid w:val="00043437"/>
    <w:rsid w:val="00043C3B"/>
    <w:rsid w:val="00045E17"/>
    <w:rsid w:val="000479C1"/>
    <w:rsid w:val="00050756"/>
    <w:rsid w:val="00051BBE"/>
    <w:rsid w:val="000527B7"/>
    <w:rsid w:val="00052D15"/>
    <w:rsid w:val="00053DB6"/>
    <w:rsid w:val="000554FC"/>
    <w:rsid w:val="000560D8"/>
    <w:rsid w:val="00057F4C"/>
    <w:rsid w:val="00061550"/>
    <w:rsid w:val="000654CB"/>
    <w:rsid w:val="00070560"/>
    <w:rsid w:val="000706BF"/>
    <w:rsid w:val="00070E46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36C"/>
    <w:rsid w:val="000A46B2"/>
    <w:rsid w:val="000A5DB6"/>
    <w:rsid w:val="000A6EE8"/>
    <w:rsid w:val="000B05DE"/>
    <w:rsid w:val="000C0062"/>
    <w:rsid w:val="000C1798"/>
    <w:rsid w:val="000C2C61"/>
    <w:rsid w:val="000C73ED"/>
    <w:rsid w:val="000D0734"/>
    <w:rsid w:val="000D36F3"/>
    <w:rsid w:val="000D6C22"/>
    <w:rsid w:val="000D76E8"/>
    <w:rsid w:val="000E19D0"/>
    <w:rsid w:val="000E59A8"/>
    <w:rsid w:val="000E74C5"/>
    <w:rsid w:val="000F3BFB"/>
    <w:rsid w:val="000F51D1"/>
    <w:rsid w:val="00100AFE"/>
    <w:rsid w:val="001024D0"/>
    <w:rsid w:val="001047BF"/>
    <w:rsid w:val="001051B5"/>
    <w:rsid w:val="00107D70"/>
    <w:rsid w:val="00111BA9"/>
    <w:rsid w:val="0011239A"/>
    <w:rsid w:val="00112689"/>
    <w:rsid w:val="00114D8B"/>
    <w:rsid w:val="001203EA"/>
    <w:rsid w:val="00120CE1"/>
    <w:rsid w:val="00121B62"/>
    <w:rsid w:val="00127A0F"/>
    <w:rsid w:val="0013021D"/>
    <w:rsid w:val="001312C6"/>
    <w:rsid w:val="001337F0"/>
    <w:rsid w:val="00133EC2"/>
    <w:rsid w:val="0014037F"/>
    <w:rsid w:val="00141A8E"/>
    <w:rsid w:val="001447C7"/>
    <w:rsid w:val="00145111"/>
    <w:rsid w:val="00151CF9"/>
    <w:rsid w:val="001534C4"/>
    <w:rsid w:val="00153EF6"/>
    <w:rsid w:val="0015605A"/>
    <w:rsid w:val="00156CDE"/>
    <w:rsid w:val="00160105"/>
    <w:rsid w:val="00162CE9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6CFF"/>
    <w:rsid w:val="00187E72"/>
    <w:rsid w:val="00191E81"/>
    <w:rsid w:val="00192859"/>
    <w:rsid w:val="00193ED2"/>
    <w:rsid w:val="001A0DAC"/>
    <w:rsid w:val="001A1B5C"/>
    <w:rsid w:val="001A5866"/>
    <w:rsid w:val="001A5A80"/>
    <w:rsid w:val="001B29AA"/>
    <w:rsid w:val="001B3214"/>
    <w:rsid w:val="001C6F2B"/>
    <w:rsid w:val="001D3FE3"/>
    <w:rsid w:val="001D4B5B"/>
    <w:rsid w:val="001D5D78"/>
    <w:rsid w:val="001D6429"/>
    <w:rsid w:val="001D78DE"/>
    <w:rsid w:val="001E09AD"/>
    <w:rsid w:val="001E330A"/>
    <w:rsid w:val="001E466F"/>
    <w:rsid w:val="001E4719"/>
    <w:rsid w:val="001E7459"/>
    <w:rsid w:val="001F1E0F"/>
    <w:rsid w:val="001F28B9"/>
    <w:rsid w:val="001F3489"/>
    <w:rsid w:val="001F39D2"/>
    <w:rsid w:val="001F3C12"/>
    <w:rsid w:val="001F45FB"/>
    <w:rsid w:val="001F54FF"/>
    <w:rsid w:val="001F6933"/>
    <w:rsid w:val="00201CDB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4E44"/>
    <w:rsid w:val="00225519"/>
    <w:rsid w:val="00230126"/>
    <w:rsid w:val="0023093A"/>
    <w:rsid w:val="00231361"/>
    <w:rsid w:val="00231FA9"/>
    <w:rsid w:val="00233F08"/>
    <w:rsid w:val="00234610"/>
    <w:rsid w:val="00234824"/>
    <w:rsid w:val="00234FA2"/>
    <w:rsid w:val="002353BA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45F"/>
    <w:rsid w:val="002519F5"/>
    <w:rsid w:val="00252404"/>
    <w:rsid w:val="00253658"/>
    <w:rsid w:val="002538E5"/>
    <w:rsid w:val="00253A64"/>
    <w:rsid w:val="002558C8"/>
    <w:rsid w:val="002562E2"/>
    <w:rsid w:val="00256634"/>
    <w:rsid w:val="00256ED0"/>
    <w:rsid w:val="00257346"/>
    <w:rsid w:val="00262761"/>
    <w:rsid w:val="00265285"/>
    <w:rsid w:val="00265877"/>
    <w:rsid w:val="00266834"/>
    <w:rsid w:val="002675CD"/>
    <w:rsid w:val="00267FCA"/>
    <w:rsid w:val="002731A1"/>
    <w:rsid w:val="00273BEE"/>
    <w:rsid w:val="0027534E"/>
    <w:rsid w:val="00277955"/>
    <w:rsid w:val="00282CDF"/>
    <w:rsid w:val="002847E7"/>
    <w:rsid w:val="002873C4"/>
    <w:rsid w:val="00287DE4"/>
    <w:rsid w:val="00290EF4"/>
    <w:rsid w:val="0029340B"/>
    <w:rsid w:val="0029341C"/>
    <w:rsid w:val="00297E4E"/>
    <w:rsid w:val="002A03CB"/>
    <w:rsid w:val="002A3705"/>
    <w:rsid w:val="002A4970"/>
    <w:rsid w:val="002A6050"/>
    <w:rsid w:val="002B1838"/>
    <w:rsid w:val="002B1965"/>
    <w:rsid w:val="002B2262"/>
    <w:rsid w:val="002B3097"/>
    <w:rsid w:val="002B7D98"/>
    <w:rsid w:val="002C0216"/>
    <w:rsid w:val="002C12F9"/>
    <w:rsid w:val="002C17E5"/>
    <w:rsid w:val="002C1E21"/>
    <w:rsid w:val="002C3018"/>
    <w:rsid w:val="002C423B"/>
    <w:rsid w:val="002C5613"/>
    <w:rsid w:val="002D07D3"/>
    <w:rsid w:val="002D1016"/>
    <w:rsid w:val="002D1543"/>
    <w:rsid w:val="002D35AD"/>
    <w:rsid w:val="002D4C8F"/>
    <w:rsid w:val="002E3CB6"/>
    <w:rsid w:val="002E40CA"/>
    <w:rsid w:val="002E4F82"/>
    <w:rsid w:val="002E5924"/>
    <w:rsid w:val="002E6B7D"/>
    <w:rsid w:val="002E7A0E"/>
    <w:rsid w:val="002F2A3A"/>
    <w:rsid w:val="002F2DE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1B9"/>
    <w:rsid w:val="0032444D"/>
    <w:rsid w:val="0032529A"/>
    <w:rsid w:val="003258BE"/>
    <w:rsid w:val="0032591C"/>
    <w:rsid w:val="003259F1"/>
    <w:rsid w:val="00325CC2"/>
    <w:rsid w:val="00327803"/>
    <w:rsid w:val="003310D3"/>
    <w:rsid w:val="0033151D"/>
    <w:rsid w:val="00334131"/>
    <w:rsid w:val="00337630"/>
    <w:rsid w:val="0034161B"/>
    <w:rsid w:val="00341BD2"/>
    <w:rsid w:val="00345454"/>
    <w:rsid w:val="0034704B"/>
    <w:rsid w:val="0035326D"/>
    <w:rsid w:val="003540A3"/>
    <w:rsid w:val="0036164D"/>
    <w:rsid w:val="00361CA8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03FD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E60CF"/>
    <w:rsid w:val="003F0B6A"/>
    <w:rsid w:val="003F1BB8"/>
    <w:rsid w:val="004006CE"/>
    <w:rsid w:val="00403AAE"/>
    <w:rsid w:val="00411FBC"/>
    <w:rsid w:val="00413B67"/>
    <w:rsid w:val="00415564"/>
    <w:rsid w:val="0042026E"/>
    <w:rsid w:val="00422DAA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76DE8"/>
    <w:rsid w:val="004803A4"/>
    <w:rsid w:val="00483A5C"/>
    <w:rsid w:val="004858D7"/>
    <w:rsid w:val="00493F30"/>
    <w:rsid w:val="004946DF"/>
    <w:rsid w:val="00494E46"/>
    <w:rsid w:val="00497065"/>
    <w:rsid w:val="004975DB"/>
    <w:rsid w:val="004A2610"/>
    <w:rsid w:val="004A36E2"/>
    <w:rsid w:val="004A5164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7F2"/>
    <w:rsid w:val="004C7C76"/>
    <w:rsid w:val="004D00C1"/>
    <w:rsid w:val="004D1DC0"/>
    <w:rsid w:val="004D4B1B"/>
    <w:rsid w:val="004D532A"/>
    <w:rsid w:val="004D5CF5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597D"/>
    <w:rsid w:val="00526D02"/>
    <w:rsid w:val="00527D5C"/>
    <w:rsid w:val="0053001D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46C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68F9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21A6"/>
    <w:rsid w:val="005A288A"/>
    <w:rsid w:val="005A600A"/>
    <w:rsid w:val="005A63FE"/>
    <w:rsid w:val="005A64B6"/>
    <w:rsid w:val="005A7418"/>
    <w:rsid w:val="005A745C"/>
    <w:rsid w:val="005B17DA"/>
    <w:rsid w:val="005B28CE"/>
    <w:rsid w:val="005B3054"/>
    <w:rsid w:val="005B4D96"/>
    <w:rsid w:val="005B6643"/>
    <w:rsid w:val="005B6FBA"/>
    <w:rsid w:val="005C2D5B"/>
    <w:rsid w:val="005D2C40"/>
    <w:rsid w:val="005D395C"/>
    <w:rsid w:val="005D6E84"/>
    <w:rsid w:val="005D721F"/>
    <w:rsid w:val="005D7D7B"/>
    <w:rsid w:val="005E3FEE"/>
    <w:rsid w:val="005E5F90"/>
    <w:rsid w:val="005E632D"/>
    <w:rsid w:val="005E69E4"/>
    <w:rsid w:val="005E6A32"/>
    <w:rsid w:val="005F2E0F"/>
    <w:rsid w:val="005F6B84"/>
    <w:rsid w:val="00600B5A"/>
    <w:rsid w:val="00601459"/>
    <w:rsid w:val="00603398"/>
    <w:rsid w:val="00603926"/>
    <w:rsid w:val="00611306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6717"/>
    <w:rsid w:val="00637542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1F90"/>
    <w:rsid w:val="00684617"/>
    <w:rsid w:val="00684C15"/>
    <w:rsid w:val="00684CFF"/>
    <w:rsid w:val="00685187"/>
    <w:rsid w:val="006878EF"/>
    <w:rsid w:val="00687D59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6133"/>
    <w:rsid w:val="006E74BD"/>
    <w:rsid w:val="006F190A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458C0"/>
    <w:rsid w:val="007503FD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B2F"/>
    <w:rsid w:val="007833AA"/>
    <w:rsid w:val="0078580B"/>
    <w:rsid w:val="00791BDB"/>
    <w:rsid w:val="00791E27"/>
    <w:rsid w:val="00794579"/>
    <w:rsid w:val="00794B3A"/>
    <w:rsid w:val="0079665E"/>
    <w:rsid w:val="007969F3"/>
    <w:rsid w:val="00796F8C"/>
    <w:rsid w:val="007A06C0"/>
    <w:rsid w:val="007A3420"/>
    <w:rsid w:val="007A4904"/>
    <w:rsid w:val="007A5360"/>
    <w:rsid w:val="007A546F"/>
    <w:rsid w:val="007A6520"/>
    <w:rsid w:val="007B32B3"/>
    <w:rsid w:val="007B3BB7"/>
    <w:rsid w:val="007B73F2"/>
    <w:rsid w:val="007C1231"/>
    <w:rsid w:val="007C1503"/>
    <w:rsid w:val="007C21E8"/>
    <w:rsid w:val="007C529B"/>
    <w:rsid w:val="007C6907"/>
    <w:rsid w:val="007D0683"/>
    <w:rsid w:val="007D0A8B"/>
    <w:rsid w:val="007D1BD5"/>
    <w:rsid w:val="007D33F1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26375"/>
    <w:rsid w:val="0083299E"/>
    <w:rsid w:val="00833EEF"/>
    <w:rsid w:val="00835AB1"/>
    <w:rsid w:val="0083655F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234E"/>
    <w:rsid w:val="00876BF1"/>
    <w:rsid w:val="008779F8"/>
    <w:rsid w:val="00881D59"/>
    <w:rsid w:val="00882F3F"/>
    <w:rsid w:val="00884EED"/>
    <w:rsid w:val="0088511C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C6E13"/>
    <w:rsid w:val="008C739C"/>
    <w:rsid w:val="008D0526"/>
    <w:rsid w:val="008D091C"/>
    <w:rsid w:val="008D149F"/>
    <w:rsid w:val="008D1ECB"/>
    <w:rsid w:val="008D233C"/>
    <w:rsid w:val="008D2ECE"/>
    <w:rsid w:val="008D537F"/>
    <w:rsid w:val="008D5B0E"/>
    <w:rsid w:val="008E3D98"/>
    <w:rsid w:val="008E3E3F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0AB4"/>
    <w:rsid w:val="00936422"/>
    <w:rsid w:val="00937D14"/>
    <w:rsid w:val="00940E71"/>
    <w:rsid w:val="0094154A"/>
    <w:rsid w:val="00944A51"/>
    <w:rsid w:val="009451CC"/>
    <w:rsid w:val="00945C8F"/>
    <w:rsid w:val="00946C9C"/>
    <w:rsid w:val="00946D06"/>
    <w:rsid w:val="00947303"/>
    <w:rsid w:val="009539BE"/>
    <w:rsid w:val="009549F1"/>
    <w:rsid w:val="00955118"/>
    <w:rsid w:val="00955A22"/>
    <w:rsid w:val="0096025E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86551"/>
    <w:rsid w:val="0099033E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B7E89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3024B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2B34"/>
    <w:rsid w:val="00A776D9"/>
    <w:rsid w:val="00A82E29"/>
    <w:rsid w:val="00A838F0"/>
    <w:rsid w:val="00A91E72"/>
    <w:rsid w:val="00AA1D0F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0764A"/>
    <w:rsid w:val="00B10077"/>
    <w:rsid w:val="00B20E5C"/>
    <w:rsid w:val="00B21422"/>
    <w:rsid w:val="00B23BBA"/>
    <w:rsid w:val="00B23BC4"/>
    <w:rsid w:val="00B24348"/>
    <w:rsid w:val="00B2438E"/>
    <w:rsid w:val="00B3388F"/>
    <w:rsid w:val="00B35136"/>
    <w:rsid w:val="00B40017"/>
    <w:rsid w:val="00B40893"/>
    <w:rsid w:val="00B43A56"/>
    <w:rsid w:val="00B43B6D"/>
    <w:rsid w:val="00B43D43"/>
    <w:rsid w:val="00B47483"/>
    <w:rsid w:val="00B50843"/>
    <w:rsid w:val="00B51517"/>
    <w:rsid w:val="00B53FBF"/>
    <w:rsid w:val="00B546F9"/>
    <w:rsid w:val="00B547C9"/>
    <w:rsid w:val="00B54C9A"/>
    <w:rsid w:val="00B5774F"/>
    <w:rsid w:val="00B61449"/>
    <w:rsid w:val="00B61C5B"/>
    <w:rsid w:val="00B61DC2"/>
    <w:rsid w:val="00B638F6"/>
    <w:rsid w:val="00B64034"/>
    <w:rsid w:val="00B64ADB"/>
    <w:rsid w:val="00B67031"/>
    <w:rsid w:val="00B756BE"/>
    <w:rsid w:val="00B806A9"/>
    <w:rsid w:val="00B80A71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1F26"/>
    <w:rsid w:val="00BD2693"/>
    <w:rsid w:val="00BD29B5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3B10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6868"/>
    <w:rsid w:val="00C87251"/>
    <w:rsid w:val="00C9077C"/>
    <w:rsid w:val="00C91CCE"/>
    <w:rsid w:val="00C9372F"/>
    <w:rsid w:val="00C94F2D"/>
    <w:rsid w:val="00C962BA"/>
    <w:rsid w:val="00CA2F17"/>
    <w:rsid w:val="00CA3A96"/>
    <w:rsid w:val="00CC1C4B"/>
    <w:rsid w:val="00CC2E22"/>
    <w:rsid w:val="00CC4058"/>
    <w:rsid w:val="00CC51D9"/>
    <w:rsid w:val="00CD2527"/>
    <w:rsid w:val="00CD6125"/>
    <w:rsid w:val="00CD6CFA"/>
    <w:rsid w:val="00CD7387"/>
    <w:rsid w:val="00CD74CC"/>
    <w:rsid w:val="00CE1FD9"/>
    <w:rsid w:val="00CE2B17"/>
    <w:rsid w:val="00CE746D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16C14"/>
    <w:rsid w:val="00D20050"/>
    <w:rsid w:val="00D2696F"/>
    <w:rsid w:val="00D27E5F"/>
    <w:rsid w:val="00D30A33"/>
    <w:rsid w:val="00D31485"/>
    <w:rsid w:val="00D32E21"/>
    <w:rsid w:val="00D3334C"/>
    <w:rsid w:val="00D339ED"/>
    <w:rsid w:val="00D35741"/>
    <w:rsid w:val="00D35B2F"/>
    <w:rsid w:val="00D3688B"/>
    <w:rsid w:val="00D36CB8"/>
    <w:rsid w:val="00D3759A"/>
    <w:rsid w:val="00D43869"/>
    <w:rsid w:val="00D4520E"/>
    <w:rsid w:val="00D45ACE"/>
    <w:rsid w:val="00D4619E"/>
    <w:rsid w:val="00D53C0F"/>
    <w:rsid w:val="00D556E2"/>
    <w:rsid w:val="00D55FD4"/>
    <w:rsid w:val="00D56EA8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A7D68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336E"/>
    <w:rsid w:val="00DE3F8D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1FC"/>
    <w:rsid w:val="00E255D4"/>
    <w:rsid w:val="00E27987"/>
    <w:rsid w:val="00E302F1"/>
    <w:rsid w:val="00E315D8"/>
    <w:rsid w:val="00E338E3"/>
    <w:rsid w:val="00E36473"/>
    <w:rsid w:val="00E3744B"/>
    <w:rsid w:val="00E3774F"/>
    <w:rsid w:val="00E41832"/>
    <w:rsid w:val="00E43F95"/>
    <w:rsid w:val="00E44E40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50F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975BC"/>
    <w:rsid w:val="00EA4F3D"/>
    <w:rsid w:val="00EB07FD"/>
    <w:rsid w:val="00EB205C"/>
    <w:rsid w:val="00EB328A"/>
    <w:rsid w:val="00EB4771"/>
    <w:rsid w:val="00EB619F"/>
    <w:rsid w:val="00EB72DF"/>
    <w:rsid w:val="00EC131A"/>
    <w:rsid w:val="00EC30EF"/>
    <w:rsid w:val="00EC4BCB"/>
    <w:rsid w:val="00EC5983"/>
    <w:rsid w:val="00ED0FCA"/>
    <w:rsid w:val="00ED20A0"/>
    <w:rsid w:val="00ED3247"/>
    <w:rsid w:val="00ED4570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3469"/>
    <w:rsid w:val="00EF4C70"/>
    <w:rsid w:val="00F00368"/>
    <w:rsid w:val="00F00D04"/>
    <w:rsid w:val="00F01E0A"/>
    <w:rsid w:val="00F026BF"/>
    <w:rsid w:val="00F02F34"/>
    <w:rsid w:val="00F06261"/>
    <w:rsid w:val="00F07B2C"/>
    <w:rsid w:val="00F10FC9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4AE9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8C5"/>
    <w:rsid w:val="00FA596E"/>
    <w:rsid w:val="00FA6A2F"/>
    <w:rsid w:val="00FA71F0"/>
    <w:rsid w:val="00FB0F72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D72D8"/>
    <w:rsid w:val="00FE0372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31A"/>
    <w:pPr>
      <w:shd w:val="clear" w:color="auto" w:fill="FFFFFF" w:themeFill="background1"/>
      <w:ind w:left="567" w:hanging="567"/>
      <w:jc w:val="center"/>
      <w:outlineLvl w:val="0"/>
    </w:pPr>
    <w:rPr>
      <w:rFonts w:asciiTheme="minorBidi" w:hAnsiTheme="minorBidi" w:cstheme="minorBidi"/>
      <w:caps/>
      <w:color w:val="4472C4" w:themeColor="accent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ADB"/>
    <w:pPr>
      <w:adjustRightInd w:val="0"/>
      <w:snapToGrid w:val="0"/>
      <w:spacing w:before="160"/>
      <w:outlineLvl w:val="1"/>
    </w:pPr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EC131A"/>
    <w:rPr>
      <w:rFonts w:asciiTheme="minorBidi" w:hAnsiTheme="minorBidi"/>
      <w:caps/>
      <w:color w:val="4472C4" w:themeColor="accent1"/>
      <w:spacing w:val="15"/>
      <w:sz w:val="28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B64ADB"/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2" ma:contentTypeDescription="Create a new document." ma:contentTypeScope="" ma:versionID="515017182d8f5cae165458fc8e301e64">
  <xsd:schema xmlns:xsd="http://www.w3.org/2001/XMLSchema" xmlns:xs="http://www.w3.org/2001/XMLSchema" xmlns:p="http://schemas.microsoft.com/office/2006/metadata/properties" xmlns:ns3="c7d0f312-d748-48d1-b1de-9d5105df2206" xmlns:ns4="483dba53-7734-44b0-a8e9-8dd24ce872c9" targetNamespace="http://schemas.microsoft.com/office/2006/metadata/properties" ma:root="true" ma:fieldsID="b16c3f4518c1cca04458e5ba1e3c8a3f" ns3:_="" ns4:_="">
    <xsd:import namespace="c7d0f312-d748-48d1-b1de-9d5105df2206"/>
    <xsd:import namespace="483dba53-7734-44b0-a8e9-8dd24ce87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A66C1-5FD6-44AD-B9D3-C2DE86F8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f312-d748-48d1-b1de-9d5105df2206"/>
    <ds:schemaRef ds:uri="483dba53-7734-44b0-a8e9-8dd24ce87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74A00-2638-4BE2-9D72-D921031E62C9}">
  <ds:schemaRefs>
    <ds:schemaRef ds:uri="http://purl.org/dc/terms/"/>
    <ds:schemaRef ds:uri="483dba53-7734-44b0-a8e9-8dd24ce872c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7d0f312-d748-48d1-b1de-9d5105df2206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565734-C9D4-46BD-9AB3-4236407695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E2D6A5-1A9D-40C7-89DF-F09F087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40</cp:revision>
  <cp:lastPrinted>2020-08-05T15:55:00Z</cp:lastPrinted>
  <dcterms:created xsi:type="dcterms:W3CDTF">2020-06-01T09:40:00Z</dcterms:created>
  <dcterms:modified xsi:type="dcterms:W3CDTF">2020-08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43F009AA20B2ED4399E9C39C77341190</vt:lpwstr>
  </property>
</Properties>
</file>